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6FE" w:rsidRDefault="00E40446" w:rsidP="00E40446">
      <w:pPr>
        <w:ind w:left="-851"/>
        <w:rPr>
          <w:rFonts w:ascii="Times New Roman" w:hAnsi="Times New Roman" w:cs="Times New Roman"/>
          <w:b/>
          <w:u w:val="single"/>
        </w:rPr>
      </w:pPr>
      <w:r w:rsidRPr="00E40446">
        <w:rPr>
          <w:rFonts w:ascii="Times New Roman" w:hAnsi="Times New Roman" w:cs="Times New Roman"/>
          <w:b/>
          <w:u w:val="single"/>
        </w:rPr>
        <w:t>KARTA PRACY  2</w:t>
      </w:r>
    </w:p>
    <w:p w:rsidR="00E40446" w:rsidRDefault="00E40446" w:rsidP="0086717B">
      <w:pPr>
        <w:tabs>
          <w:tab w:val="left" w:pos="284"/>
        </w:tabs>
        <w:ind w:left="-851"/>
        <w:rPr>
          <w:rFonts w:ascii="Times New Roman" w:hAnsi="Times New Roman" w:cs="Times New Roman"/>
          <w:b/>
          <w:u w:val="single"/>
        </w:rPr>
      </w:pPr>
      <w:r w:rsidRPr="00E40446"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>
            <wp:extent cx="6984631" cy="9867014"/>
            <wp:effectExtent l="19050" t="0" r="6719" b="0"/>
            <wp:docPr id="1" name="Obraz 4" descr="Znalezione obrazy dla zapytania: wiersz karty pracy dla dzieci o wiosennych powrotach pt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wiersz karty pracy dla dzieci o wiosennych powrotach ptakó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806" cy="987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46" w:rsidRDefault="005B48E0" w:rsidP="00AB5E97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8E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ARTA PRACY 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B5E97" w:rsidRDefault="00AB5E97" w:rsidP="00AB5E9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AB5E97">
        <w:rPr>
          <w:rFonts w:ascii="Times New Roman" w:hAnsi="Times New Roman" w:cs="Times New Roman"/>
          <w:sz w:val="24"/>
          <w:szCs w:val="24"/>
        </w:rPr>
        <w:t>Wytnij po liniach elementy obrazka, a następie ułóż je w całość.</w:t>
      </w:r>
    </w:p>
    <w:p w:rsidR="00AB5E97" w:rsidRPr="00AB5E97" w:rsidRDefault="00F06187" w:rsidP="00AB5E9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AB5E97">
        <w:rPr>
          <w:rFonts w:ascii="Times New Roman" w:hAnsi="Times New Roman" w:cs="Times New Roman"/>
          <w:b/>
          <w:sz w:val="24"/>
          <w:szCs w:val="24"/>
          <w:u w:val="single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54.25pt;height:761.25pt" o:ole="">
            <v:imagedata r:id="rId7" o:title=""/>
          </v:shape>
          <o:OLEObject Type="Embed" ProgID="AcroExch.Document.11" ShapeID="_x0000_i1026" DrawAspect="Content" ObjectID="_1646312668" r:id="rId8"/>
        </w:object>
      </w:r>
    </w:p>
    <w:p w:rsidR="00AB5E97" w:rsidRPr="00AB5E97" w:rsidRDefault="00AB5E97" w:rsidP="00AB5E9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92590D" w:rsidRDefault="00E2009B" w:rsidP="0092590D">
      <w:pPr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ARTA PRACY 5</w:t>
      </w:r>
    </w:p>
    <w:p w:rsidR="00E2009B" w:rsidRDefault="00E2009B" w:rsidP="0092590D">
      <w:pPr>
        <w:ind w:left="-851"/>
        <w:rPr>
          <w:rFonts w:ascii="Times New Roman" w:hAnsi="Times New Roman" w:cs="Times New Roman"/>
          <w:sz w:val="24"/>
          <w:szCs w:val="24"/>
        </w:rPr>
      </w:pPr>
      <w:r w:rsidRPr="0092590D">
        <w:rPr>
          <w:rFonts w:ascii="Times New Roman" w:hAnsi="Times New Roman" w:cs="Times New Roman"/>
          <w:sz w:val="24"/>
          <w:szCs w:val="24"/>
        </w:rPr>
        <w:t>Utrwalenie litery „ Ł”.  Napisz po śladzie literę „ł”</w:t>
      </w:r>
      <w:r w:rsidR="0092590D">
        <w:rPr>
          <w:rFonts w:ascii="Times New Roman" w:hAnsi="Times New Roman" w:cs="Times New Roman"/>
          <w:sz w:val="24"/>
          <w:szCs w:val="24"/>
        </w:rPr>
        <w:t>.</w:t>
      </w:r>
    </w:p>
    <w:p w:rsidR="0092590D" w:rsidRDefault="0092590D" w:rsidP="0092590D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902745" cy="9197162"/>
            <wp:effectExtent l="19050" t="0" r="0" b="0"/>
            <wp:docPr id="9" name="Obraz 9" descr="Znalezione obrazy dla zapytania: ćwiczenia graficzne z litera ł dla 6 lat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lezione obrazy dla zapytania: ćwiczenia graficzne z litera ł dla 6 latkó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663" cy="919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90D" w:rsidRPr="0092590D" w:rsidRDefault="00820292" w:rsidP="0092590D">
      <w:pPr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pict>
          <v:shape id="_x0000_i1025" type="#_x0000_t75" alt="Znalezione obrazy dla zapytania: ćwiczenia graficzne z litera ł dla 6 latków" style="width:24.75pt;height:24.75pt"/>
        </w:pict>
      </w:r>
    </w:p>
    <w:p w:rsidR="00F06187" w:rsidRDefault="00820292" w:rsidP="00D26302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D26302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156.85pt;margin-top:515.45pt;width:0;height:0;z-index:251692032" o:connectortype="straight"/>
        </w:pict>
      </w:r>
    </w:p>
    <w:p w:rsidR="00F06187" w:rsidRPr="00F06187" w:rsidRDefault="00F06187" w:rsidP="00F06187">
      <w:pPr>
        <w:rPr>
          <w:rFonts w:ascii="Times New Roman" w:hAnsi="Times New Roman" w:cs="Times New Roman"/>
          <w:sz w:val="24"/>
          <w:szCs w:val="24"/>
        </w:rPr>
      </w:pPr>
    </w:p>
    <w:p w:rsidR="00F06187" w:rsidRPr="00F06187" w:rsidRDefault="00F06187" w:rsidP="00F06187">
      <w:pPr>
        <w:rPr>
          <w:rFonts w:ascii="Times New Roman" w:hAnsi="Times New Roman" w:cs="Times New Roman"/>
          <w:sz w:val="24"/>
          <w:szCs w:val="24"/>
        </w:rPr>
      </w:pPr>
    </w:p>
    <w:p w:rsidR="00F06187" w:rsidRPr="00F06187" w:rsidRDefault="00F06187" w:rsidP="00F06187">
      <w:pPr>
        <w:rPr>
          <w:rFonts w:ascii="Times New Roman" w:hAnsi="Times New Roman" w:cs="Times New Roman"/>
          <w:sz w:val="24"/>
          <w:szCs w:val="24"/>
        </w:rPr>
      </w:pPr>
    </w:p>
    <w:p w:rsidR="00F06187" w:rsidRPr="00F06187" w:rsidRDefault="00F06187" w:rsidP="00F06187">
      <w:pPr>
        <w:rPr>
          <w:rFonts w:ascii="Times New Roman" w:hAnsi="Times New Roman" w:cs="Times New Roman"/>
          <w:sz w:val="24"/>
          <w:szCs w:val="24"/>
        </w:rPr>
      </w:pPr>
    </w:p>
    <w:p w:rsidR="00F06187" w:rsidRPr="00F06187" w:rsidRDefault="00F06187" w:rsidP="00F06187">
      <w:pPr>
        <w:rPr>
          <w:rFonts w:ascii="Times New Roman" w:hAnsi="Times New Roman" w:cs="Times New Roman"/>
          <w:sz w:val="24"/>
          <w:szCs w:val="24"/>
        </w:rPr>
      </w:pPr>
    </w:p>
    <w:p w:rsidR="00F06187" w:rsidRPr="00F06187" w:rsidRDefault="00F06187" w:rsidP="00F06187">
      <w:pPr>
        <w:rPr>
          <w:rFonts w:ascii="Times New Roman" w:hAnsi="Times New Roman" w:cs="Times New Roman"/>
          <w:sz w:val="24"/>
          <w:szCs w:val="24"/>
        </w:rPr>
      </w:pPr>
    </w:p>
    <w:p w:rsidR="00F06187" w:rsidRPr="00F06187" w:rsidRDefault="00F06187" w:rsidP="00F06187">
      <w:pPr>
        <w:rPr>
          <w:rFonts w:ascii="Times New Roman" w:hAnsi="Times New Roman" w:cs="Times New Roman"/>
          <w:sz w:val="24"/>
          <w:szCs w:val="24"/>
        </w:rPr>
      </w:pPr>
    </w:p>
    <w:p w:rsidR="00F06187" w:rsidRDefault="00F06187" w:rsidP="00F06187">
      <w:pPr>
        <w:rPr>
          <w:rFonts w:ascii="Times New Roman" w:hAnsi="Times New Roman" w:cs="Times New Roman"/>
          <w:sz w:val="24"/>
          <w:szCs w:val="24"/>
        </w:rPr>
      </w:pPr>
    </w:p>
    <w:p w:rsidR="0092590D" w:rsidRPr="00F06187" w:rsidRDefault="00F06187" w:rsidP="00F06187">
      <w:pPr>
        <w:tabs>
          <w:tab w:val="left" w:pos="70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2590D" w:rsidRPr="00F06187" w:rsidSect="00E40446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C2765"/>
    <w:multiLevelType w:val="hybridMultilevel"/>
    <w:tmpl w:val="0FB280D6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E40446"/>
    <w:rsid w:val="000D73B5"/>
    <w:rsid w:val="000D7A20"/>
    <w:rsid w:val="001F5214"/>
    <w:rsid w:val="00281890"/>
    <w:rsid w:val="0029543C"/>
    <w:rsid w:val="002E3446"/>
    <w:rsid w:val="00353BBF"/>
    <w:rsid w:val="00391769"/>
    <w:rsid w:val="00453519"/>
    <w:rsid w:val="005B48E0"/>
    <w:rsid w:val="00645975"/>
    <w:rsid w:val="00820292"/>
    <w:rsid w:val="0086717B"/>
    <w:rsid w:val="0092590D"/>
    <w:rsid w:val="00AB57B0"/>
    <w:rsid w:val="00AB5E97"/>
    <w:rsid w:val="00D26302"/>
    <w:rsid w:val="00E2009B"/>
    <w:rsid w:val="00E40446"/>
    <w:rsid w:val="00E57A36"/>
    <w:rsid w:val="00EB19A2"/>
    <w:rsid w:val="00F0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A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4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B626-73E8-4E83-95E5-6BF1D83B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0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k</dc:creator>
  <cp:lastModifiedBy>Domek</cp:lastModifiedBy>
  <cp:revision>10</cp:revision>
  <dcterms:created xsi:type="dcterms:W3CDTF">2020-03-20T15:09:00Z</dcterms:created>
  <dcterms:modified xsi:type="dcterms:W3CDTF">2020-03-21T15:18:00Z</dcterms:modified>
</cp:coreProperties>
</file>